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99EE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様式第１号（第１２条関係）</w:t>
      </w:r>
    </w:p>
    <w:p w14:paraId="7E6DF6E8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</w:p>
    <w:p w14:paraId="5BA60C01" w14:textId="77777777" w:rsidR="00375772" w:rsidRPr="001F4B81" w:rsidRDefault="00375772" w:rsidP="00375772">
      <w:pPr>
        <w:jc w:val="righ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 xml:space="preserve">　　　　　　　　　　　　　　　　　　　　　　　年　　月　　日</w:t>
      </w:r>
    </w:p>
    <w:p w14:paraId="0C276798" w14:textId="77777777" w:rsidR="00375772" w:rsidRPr="001F4B81" w:rsidRDefault="00375772" w:rsidP="00375772">
      <w:pPr>
        <w:jc w:val="right"/>
        <w:rPr>
          <w:rFonts w:ascii="ＭＳ 明朝" w:eastAsia="ＭＳ 明朝" w:hAnsi="ＭＳ 明朝" w:cs="Times New Roman"/>
          <w:sz w:val="24"/>
          <w:szCs w:val="28"/>
          <w:lang w:eastAsia="zh-CN"/>
        </w:rPr>
      </w:pPr>
    </w:p>
    <w:p w14:paraId="5EBDF4E7" w14:textId="77777777" w:rsidR="00375772" w:rsidRPr="001F4B81" w:rsidRDefault="00375772" w:rsidP="00375772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様似町長　　　　　　　様</w:t>
      </w:r>
    </w:p>
    <w:p w14:paraId="38693515" w14:textId="77777777" w:rsidR="00375772" w:rsidRPr="001F4B81" w:rsidRDefault="00375772" w:rsidP="00375772">
      <w:pPr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</w:p>
    <w:p w14:paraId="37264770" w14:textId="77777777" w:rsidR="00375772" w:rsidRPr="001F4B81" w:rsidRDefault="00375772" w:rsidP="00375772">
      <w:pPr>
        <w:wordWrap w:val="0"/>
        <w:ind w:left="2520" w:right="-113" w:firstLineChars="950" w:firstLine="2280"/>
        <w:jc w:val="left"/>
        <w:rPr>
          <w:rFonts w:ascii="ＭＳ 明朝" w:eastAsia="ＭＳ 明朝" w:hAnsi="ＭＳ 明朝" w:cs="Times New Roman"/>
          <w:sz w:val="24"/>
          <w:szCs w:val="28"/>
        </w:rPr>
      </w:pPr>
      <w:bookmarkStart w:id="0" w:name="_Hlk182493921"/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住所又は所在地　　　　　　　　　　</w:t>
      </w:r>
    </w:p>
    <w:p w14:paraId="528F613D" w14:textId="77777777" w:rsidR="00375772" w:rsidRPr="001F4B81" w:rsidRDefault="00375772" w:rsidP="00375772">
      <w:pPr>
        <w:tabs>
          <w:tab w:val="left" w:pos="5292"/>
        </w:tabs>
        <w:wordWrap w:val="0"/>
        <w:spacing w:line="20" w:lineRule="exac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ab/>
      </w:r>
    </w:p>
    <w:p w14:paraId="61923AEC" w14:textId="77777777" w:rsidR="00375772" w:rsidRPr="001F4B81" w:rsidRDefault="00375772" w:rsidP="00375772">
      <w:pPr>
        <w:ind w:left="3360" w:right="960" w:firstLineChars="600" w:firstLine="1440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商号又は名称　</w:t>
      </w:r>
    </w:p>
    <w:p w14:paraId="41EB60CD" w14:textId="77777777" w:rsidR="00375772" w:rsidRPr="001F4B81" w:rsidRDefault="00375772" w:rsidP="00375772">
      <w:pPr>
        <w:tabs>
          <w:tab w:val="left" w:pos="5364"/>
          <w:tab w:val="right" w:pos="8844"/>
        </w:tabs>
        <w:spacing w:line="20" w:lineRule="exact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ab/>
      </w:r>
      <w:r w:rsidRPr="001F4B81">
        <w:rPr>
          <w:rFonts w:ascii="ＭＳ 明朝" w:eastAsia="ＭＳ 明朝" w:hAnsi="ＭＳ 明朝" w:cs="Times New Roman"/>
          <w:sz w:val="24"/>
          <w:szCs w:val="28"/>
        </w:rPr>
        <w:tab/>
        <w:t xml:space="preserve">　　　　　　　　　　</w:t>
      </w:r>
    </w:p>
    <w:p w14:paraId="7DED75FB" w14:textId="77777777" w:rsidR="00375772" w:rsidRPr="001F4B81" w:rsidRDefault="00375772" w:rsidP="00375772">
      <w:pPr>
        <w:wordWrap w:val="0"/>
        <w:ind w:left="3360" w:right="28" w:firstLineChars="600" w:firstLine="1440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代表者氏名　　　　　　　　　　　㊞</w:t>
      </w:r>
      <w:bookmarkEnd w:id="0"/>
    </w:p>
    <w:p w14:paraId="19D41266" w14:textId="77777777" w:rsidR="00375772" w:rsidRPr="001F4B81" w:rsidRDefault="00375772" w:rsidP="00375772">
      <w:pPr>
        <w:spacing w:line="500" w:lineRule="exact"/>
        <w:jc w:val="right"/>
        <w:rPr>
          <w:rFonts w:ascii="ＭＳ 明朝" w:eastAsia="ＭＳ 明朝" w:hAnsi="ＭＳ 明朝" w:cs="Times New Roman"/>
          <w:sz w:val="24"/>
          <w:szCs w:val="28"/>
        </w:rPr>
      </w:pPr>
    </w:p>
    <w:p w14:paraId="77D2A267" w14:textId="77777777" w:rsidR="00375772" w:rsidRPr="001F4B81" w:rsidRDefault="00375772" w:rsidP="00375772">
      <w:pPr>
        <w:jc w:val="center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公募型プロポーザル方式参加申込書</w:t>
      </w:r>
    </w:p>
    <w:p w14:paraId="66AD30F8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</w:rPr>
      </w:pPr>
    </w:p>
    <w:p w14:paraId="1D3C7522" w14:textId="51152DEE" w:rsidR="00375772" w:rsidRPr="001F4B81" w:rsidRDefault="007A1344" w:rsidP="007A1344">
      <w:pPr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>令和８</w:t>
      </w:r>
      <w:r w:rsidR="00375772" w:rsidRPr="001F4B81">
        <w:rPr>
          <w:rFonts w:ascii="ＭＳ 明朝" w:eastAsia="ＭＳ 明朝" w:hAnsi="ＭＳ 明朝" w:cs="Times New Roman"/>
          <w:sz w:val="24"/>
          <w:szCs w:val="28"/>
        </w:rPr>
        <w:t>年</w:t>
      </w:r>
      <w:r>
        <w:rPr>
          <w:rFonts w:ascii="ＭＳ 明朝" w:eastAsia="ＭＳ 明朝" w:hAnsi="ＭＳ 明朝" w:cs="Times New Roman" w:hint="eastAsia"/>
          <w:sz w:val="24"/>
          <w:szCs w:val="28"/>
        </w:rPr>
        <w:t>４</w:t>
      </w:r>
      <w:r w:rsidR="00375772" w:rsidRPr="001F4B81">
        <w:rPr>
          <w:rFonts w:ascii="ＭＳ 明朝" w:eastAsia="ＭＳ 明朝" w:hAnsi="ＭＳ 明朝" w:cs="Times New Roman"/>
          <w:sz w:val="24"/>
          <w:szCs w:val="28"/>
        </w:rPr>
        <w:t>月</w:t>
      </w:r>
      <w:r w:rsidR="00B071A2">
        <w:rPr>
          <w:rFonts w:ascii="ＭＳ 明朝" w:eastAsia="ＭＳ 明朝" w:hAnsi="ＭＳ 明朝" w:cs="Times New Roman" w:hint="eastAsia"/>
          <w:sz w:val="24"/>
          <w:szCs w:val="28"/>
        </w:rPr>
        <w:t>1</w:t>
      </w:r>
      <w:r w:rsidR="00375772" w:rsidRPr="001F4B81">
        <w:rPr>
          <w:rFonts w:ascii="ＭＳ 明朝" w:eastAsia="ＭＳ 明朝" w:hAnsi="ＭＳ 明朝" w:cs="Times New Roman"/>
          <w:sz w:val="24"/>
          <w:szCs w:val="28"/>
        </w:rPr>
        <w:t>日付けで告示のあった次の業務に係る公募型プロポーザル方式による提案書の募集について参加したいので、関係書類を添えて申込みします。</w:t>
      </w:r>
    </w:p>
    <w:p w14:paraId="3366676E" w14:textId="77777777" w:rsidR="00375772" w:rsidRPr="007A1344" w:rsidRDefault="00375772" w:rsidP="00375772">
      <w:pPr>
        <w:rPr>
          <w:rFonts w:ascii="ＭＳ 明朝" w:eastAsia="ＭＳ 明朝" w:hAnsi="ＭＳ 明朝" w:cs="Times New Roman"/>
          <w:sz w:val="24"/>
          <w:szCs w:val="28"/>
        </w:rPr>
      </w:pPr>
    </w:p>
    <w:p w14:paraId="7A9AA4C6" w14:textId="77777777" w:rsidR="00375772" w:rsidRPr="001F4B81" w:rsidRDefault="00375772" w:rsidP="00375772">
      <w:pPr>
        <w:jc w:val="center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記</w:t>
      </w:r>
    </w:p>
    <w:p w14:paraId="19B03A84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</w:rPr>
      </w:pPr>
    </w:p>
    <w:p w14:paraId="18C193BA" w14:textId="5D0803F7" w:rsidR="00375772" w:rsidRPr="007A1344" w:rsidRDefault="00375772" w:rsidP="00375772">
      <w:pPr>
        <w:rPr>
          <w:rFonts w:ascii="ＭＳ 明朝" w:eastAsia="SimSun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１　対象業務名</w:t>
      </w:r>
      <w:r w:rsidR="007A1344">
        <w:rPr>
          <w:rFonts w:ascii="ＭＳ 明朝" w:eastAsia="ＭＳ 明朝" w:hAnsi="ＭＳ 明朝" w:cs="Times New Roman" w:hint="eastAsia"/>
          <w:sz w:val="24"/>
          <w:szCs w:val="28"/>
        </w:rPr>
        <w:t xml:space="preserve">　</w:t>
      </w:r>
      <w:r w:rsidR="001462BE">
        <w:rPr>
          <w:rFonts w:hint="eastAsia"/>
          <w:kern w:val="0"/>
          <w:sz w:val="24"/>
        </w:rPr>
        <w:t>令和８年度様似町成婚サポート事業実施業務</w:t>
      </w:r>
    </w:p>
    <w:p w14:paraId="554CFBC5" w14:textId="77777777" w:rsidR="00375772" w:rsidRPr="001F4B81" w:rsidRDefault="00375772" w:rsidP="00375772">
      <w:pPr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05638D10" w14:textId="77777777" w:rsidR="00375772" w:rsidRPr="001F4B81" w:rsidRDefault="00375772" w:rsidP="00375772">
      <w:pPr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57273FC8" w14:textId="77777777" w:rsidR="00375772" w:rsidRPr="001F4B81" w:rsidRDefault="00375772" w:rsidP="00375772">
      <w:pPr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17C6B280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２　</w:t>
      </w:r>
      <w:r w:rsidRPr="001F4B81">
        <w:rPr>
          <w:rFonts w:ascii="ＭＳ 明朝" w:eastAsia="ＭＳ 明朝" w:hAnsi="ＭＳ 明朝" w:cs="Times New Roman"/>
          <w:spacing w:val="40"/>
          <w:kern w:val="0"/>
          <w:sz w:val="24"/>
          <w:szCs w:val="28"/>
          <w:fitText w:val="1200" w:id="-875935989"/>
        </w:rPr>
        <w:t>関係書</w:t>
      </w:r>
      <w:r w:rsidRPr="001F4B81">
        <w:rPr>
          <w:rFonts w:ascii="ＭＳ 明朝" w:eastAsia="ＭＳ 明朝" w:hAnsi="ＭＳ 明朝" w:cs="Times New Roman"/>
          <w:kern w:val="0"/>
          <w:sz w:val="24"/>
          <w:szCs w:val="28"/>
          <w:fitText w:val="1200" w:id="-875935989"/>
        </w:rPr>
        <w:t>類</w:t>
      </w:r>
    </w:p>
    <w:p w14:paraId="3CBA9FFB" w14:textId="77777777" w:rsidR="00375772" w:rsidRPr="001F4B81" w:rsidRDefault="00375772" w:rsidP="00375772">
      <w:pPr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5E9844F6" w14:textId="77777777" w:rsidR="00375772" w:rsidRPr="001F4B81" w:rsidRDefault="00375772" w:rsidP="00375772">
      <w:pPr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129A76F9" w14:textId="77777777" w:rsidR="00375772" w:rsidRPr="001F4B81" w:rsidRDefault="00375772" w:rsidP="00375772">
      <w:pPr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4AD2ED9F" w14:textId="77777777" w:rsidR="00375772" w:rsidRPr="001F4B81" w:rsidRDefault="00375772" w:rsidP="00375772">
      <w:pPr>
        <w:ind w:left="720" w:hangingChars="300" w:hanging="720"/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３　連　絡　先　　　　担当者所属</w:t>
      </w:r>
    </w:p>
    <w:p w14:paraId="18F2CB53" w14:textId="77777777" w:rsidR="00375772" w:rsidRPr="001F4B81" w:rsidRDefault="00375772" w:rsidP="00375772">
      <w:pPr>
        <w:tabs>
          <w:tab w:val="left" w:pos="3144"/>
        </w:tabs>
        <w:spacing w:line="20" w:lineRule="exact"/>
        <w:ind w:left="720" w:hangingChars="300" w:hanging="720"/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ab/>
      </w: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ab/>
      </w:r>
    </w:p>
    <w:p w14:paraId="356EEB78" w14:textId="77777777" w:rsidR="00375772" w:rsidRPr="001F4B81" w:rsidRDefault="00375772" w:rsidP="00375772">
      <w:pPr>
        <w:ind w:left="720" w:hangingChars="300" w:hanging="720"/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 xml:space="preserve">　　　　　　　　　　　担当者氏名</w:t>
      </w:r>
    </w:p>
    <w:p w14:paraId="7B4C3CE5" w14:textId="77777777" w:rsidR="00375772" w:rsidRPr="001F4B81" w:rsidRDefault="00375772" w:rsidP="00375772">
      <w:pPr>
        <w:ind w:left="720" w:hangingChars="300" w:hanging="720"/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 xml:space="preserve">　　　　　　　　　　　</w:t>
      </w:r>
      <w:r w:rsidRPr="001F4B81">
        <w:rPr>
          <w:rFonts w:ascii="ＭＳ 明朝" w:eastAsia="ＭＳ 明朝" w:hAnsi="ＭＳ 明朝" w:cs="Times New Roman"/>
          <w:spacing w:val="40"/>
          <w:kern w:val="0"/>
          <w:sz w:val="24"/>
          <w:szCs w:val="28"/>
          <w:fitText w:val="1200" w:id="-875935988"/>
          <w:lang w:eastAsia="zh-CN"/>
        </w:rPr>
        <w:t>電話番</w:t>
      </w:r>
      <w:r w:rsidRPr="001F4B81">
        <w:rPr>
          <w:rFonts w:ascii="ＭＳ 明朝" w:eastAsia="ＭＳ 明朝" w:hAnsi="ＭＳ 明朝" w:cs="Times New Roman"/>
          <w:kern w:val="0"/>
          <w:sz w:val="24"/>
          <w:szCs w:val="28"/>
          <w:fitText w:val="1200" w:id="-875935988"/>
          <w:lang w:eastAsia="zh-CN"/>
        </w:rPr>
        <w:t>号</w:t>
      </w:r>
    </w:p>
    <w:p w14:paraId="36C92962" w14:textId="77777777" w:rsidR="00375772" w:rsidRPr="001F4B81" w:rsidRDefault="00375772" w:rsidP="00375772">
      <w:pPr>
        <w:tabs>
          <w:tab w:val="left" w:pos="3288"/>
        </w:tabs>
        <w:spacing w:line="20" w:lineRule="exact"/>
        <w:ind w:left="720" w:hangingChars="300" w:hanging="720"/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ab/>
      </w: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ab/>
      </w:r>
    </w:p>
    <w:p w14:paraId="5E4568BF" w14:textId="77777777" w:rsidR="00375772" w:rsidRPr="001F4B81" w:rsidRDefault="00375772" w:rsidP="00375772">
      <w:pPr>
        <w:widowControl/>
        <w:spacing w:line="480" w:lineRule="atLeast"/>
        <w:jc w:val="center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</w:p>
    <w:p w14:paraId="27D0408E" w14:textId="77777777" w:rsidR="00375772" w:rsidRPr="001F4B81" w:rsidRDefault="00375772" w:rsidP="00375772">
      <w:pPr>
        <w:widowControl/>
        <w:spacing w:line="480" w:lineRule="atLeast"/>
        <w:ind w:left="240" w:hanging="240"/>
        <w:jc w:val="left"/>
        <w:rPr>
          <w:rFonts w:ascii="ＭＳ 明朝" w:eastAsia="DengXian" w:hAnsi="ＭＳ 明朝" w:cs="ＭＳ 明朝"/>
          <w:kern w:val="0"/>
          <w:sz w:val="24"/>
          <w:szCs w:val="24"/>
          <w:lang w:eastAsia="zh-CN"/>
        </w:rPr>
      </w:pPr>
    </w:p>
    <w:p w14:paraId="7B4940E7" w14:textId="77777777" w:rsidR="00375772" w:rsidRPr="001F4B81" w:rsidRDefault="00375772" w:rsidP="00375772">
      <w:pPr>
        <w:widowControl/>
        <w:spacing w:line="480" w:lineRule="atLeast"/>
        <w:ind w:left="240" w:hanging="240"/>
        <w:jc w:val="left"/>
        <w:rPr>
          <w:rFonts w:ascii="ＭＳ 明朝" w:eastAsia="DengXian" w:hAnsi="ＭＳ 明朝" w:cs="ＭＳ 明朝"/>
          <w:kern w:val="0"/>
          <w:sz w:val="24"/>
          <w:szCs w:val="24"/>
          <w:lang w:eastAsia="zh-CN"/>
        </w:rPr>
      </w:pPr>
    </w:p>
    <w:p w14:paraId="58BAC19F" w14:textId="1773A0CE" w:rsidR="001F4B81" w:rsidRPr="000C378D" w:rsidRDefault="001F4B81" w:rsidP="000C378D">
      <w:pPr>
        <w:widowControl/>
        <w:spacing w:line="480" w:lineRule="atLeast"/>
        <w:jc w:val="left"/>
        <w:rPr>
          <w:rFonts w:ascii="ＭＳ 明朝" w:eastAsia="DengXian" w:hAnsi="ＭＳ 明朝" w:cs="ＭＳ 明朝"/>
          <w:kern w:val="0"/>
          <w:sz w:val="24"/>
          <w:szCs w:val="24"/>
          <w:lang w:eastAsia="zh-CN"/>
        </w:rPr>
      </w:pPr>
    </w:p>
    <w:sectPr w:rsidR="001F4B81" w:rsidRPr="000C378D" w:rsidSect="00D41348">
      <w:footerReference w:type="default" r:id="rId8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C595" w14:textId="77777777" w:rsidR="00FF54ED" w:rsidRDefault="00FF54ED" w:rsidP="00231340">
      <w:r>
        <w:separator/>
      </w:r>
    </w:p>
  </w:endnote>
  <w:endnote w:type="continuationSeparator" w:id="0">
    <w:p w14:paraId="687D1658" w14:textId="77777777" w:rsidR="00FF54ED" w:rsidRDefault="00FF54ED" w:rsidP="0023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AE3A" w14:textId="57A2B43E" w:rsidR="008824B0" w:rsidRPr="00B61CAF" w:rsidRDefault="008824B0">
    <w:pPr>
      <w:pStyle w:val="a7"/>
      <w:jc w:val="center"/>
      <w:rPr>
        <w:sz w:val="28"/>
      </w:rPr>
    </w:pPr>
  </w:p>
  <w:p w14:paraId="6A6FC075" w14:textId="77777777" w:rsidR="008824B0" w:rsidRDefault="008824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C16D8" w14:textId="77777777" w:rsidR="00FF54ED" w:rsidRDefault="00FF54ED" w:rsidP="00231340">
      <w:r>
        <w:separator/>
      </w:r>
    </w:p>
  </w:footnote>
  <w:footnote w:type="continuationSeparator" w:id="0">
    <w:p w14:paraId="6E776DAF" w14:textId="77777777" w:rsidR="00FF54ED" w:rsidRDefault="00FF54ED" w:rsidP="0023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7A7"/>
    <w:multiLevelType w:val="hybridMultilevel"/>
    <w:tmpl w:val="5B1CC544"/>
    <w:lvl w:ilvl="0" w:tplc="C546B9EE">
      <w:start w:val="1"/>
      <w:numFmt w:val="decimalEnclosedParen"/>
      <w:lvlText w:val="%1"/>
      <w:lvlJc w:val="left"/>
      <w:pPr>
        <w:ind w:left="57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0C60F5"/>
    <w:multiLevelType w:val="hybridMultilevel"/>
    <w:tmpl w:val="9636364A"/>
    <w:lvl w:ilvl="0" w:tplc="F1D0697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70E1AAD"/>
    <w:multiLevelType w:val="hybridMultilevel"/>
    <w:tmpl w:val="C3566AA6"/>
    <w:lvl w:ilvl="0" w:tplc="F5904EA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5E44BF3"/>
    <w:multiLevelType w:val="hybridMultilevel"/>
    <w:tmpl w:val="E3CED9C6"/>
    <w:lvl w:ilvl="0" w:tplc="51A246B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B9A31A3"/>
    <w:multiLevelType w:val="hybridMultilevel"/>
    <w:tmpl w:val="1BD410CC"/>
    <w:lvl w:ilvl="0" w:tplc="4ADC637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BA84FEA"/>
    <w:multiLevelType w:val="hybridMultilevel"/>
    <w:tmpl w:val="2B8A9F18"/>
    <w:lvl w:ilvl="0" w:tplc="FB1A9F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267627"/>
    <w:multiLevelType w:val="hybridMultilevel"/>
    <w:tmpl w:val="297CBF4C"/>
    <w:lvl w:ilvl="0" w:tplc="DF4AD3C0">
      <w:start w:val="2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93085"/>
    <w:multiLevelType w:val="hybridMultilevel"/>
    <w:tmpl w:val="72F46C30"/>
    <w:lvl w:ilvl="0" w:tplc="E66A2D70">
      <w:start w:val="1"/>
      <w:numFmt w:val="decimalEnclosedParen"/>
      <w:lvlText w:val="%1"/>
      <w:lvlJc w:val="left"/>
      <w:pPr>
        <w:ind w:left="10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CC84A94"/>
    <w:multiLevelType w:val="hybridMultilevel"/>
    <w:tmpl w:val="3E6887DE"/>
    <w:lvl w:ilvl="0" w:tplc="59A2FFDC">
      <w:start w:val="1"/>
      <w:numFmt w:val="decimalFullWidth"/>
      <w:lvlText w:val="（%1）"/>
      <w:lvlJc w:val="left"/>
      <w:pPr>
        <w:ind w:left="124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55276F7A"/>
    <w:multiLevelType w:val="hybridMultilevel"/>
    <w:tmpl w:val="4F38A1D0"/>
    <w:lvl w:ilvl="0" w:tplc="CFD6D4A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F67331A"/>
    <w:multiLevelType w:val="hybridMultilevel"/>
    <w:tmpl w:val="1C7AC19A"/>
    <w:lvl w:ilvl="0" w:tplc="EBD845A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E05E1E"/>
    <w:multiLevelType w:val="hybridMultilevel"/>
    <w:tmpl w:val="82D21814"/>
    <w:lvl w:ilvl="0" w:tplc="EC4CD8D8">
      <w:start w:val="1"/>
      <w:numFmt w:val="decimalEnclosedParen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56B0D1C"/>
    <w:multiLevelType w:val="hybridMultilevel"/>
    <w:tmpl w:val="C870EC04"/>
    <w:lvl w:ilvl="0" w:tplc="829C35A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DE952C8"/>
    <w:multiLevelType w:val="hybridMultilevel"/>
    <w:tmpl w:val="C3C86B44"/>
    <w:lvl w:ilvl="0" w:tplc="5C6AAB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443A0"/>
    <w:multiLevelType w:val="hybridMultilevel"/>
    <w:tmpl w:val="9F8076AE"/>
    <w:lvl w:ilvl="0" w:tplc="21865858">
      <w:start w:val="1"/>
      <w:numFmt w:val="decimalEnclosedParen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6056421"/>
    <w:multiLevelType w:val="hybridMultilevel"/>
    <w:tmpl w:val="B9EC2DE8"/>
    <w:lvl w:ilvl="0" w:tplc="5840EC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58377845">
    <w:abstractNumId w:val="15"/>
  </w:num>
  <w:num w:numId="2" w16cid:durableId="1175805306">
    <w:abstractNumId w:val="6"/>
  </w:num>
  <w:num w:numId="3" w16cid:durableId="1805155646">
    <w:abstractNumId w:val="7"/>
  </w:num>
  <w:num w:numId="4" w16cid:durableId="967593386">
    <w:abstractNumId w:val="11"/>
  </w:num>
  <w:num w:numId="5" w16cid:durableId="1958681496">
    <w:abstractNumId w:val="5"/>
  </w:num>
  <w:num w:numId="6" w16cid:durableId="1036194017">
    <w:abstractNumId w:val="12"/>
  </w:num>
  <w:num w:numId="7" w16cid:durableId="1072048243">
    <w:abstractNumId w:val="0"/>
  </w:num>
  <w:num w:numId="8" w16cid:durableId="103695613">
    <w:abstractNumId w:val="9"/>
  </w:num>
  <w:num w:numId="9" w16cid:durableId="1886789365">
    <w:abstractNumId w:val="2"/>
  </w:num>
  <w:num w:numId="10" w16cid:durableId="971328879">
    <w:abstractNumId w:val="10"/>
  </w:num>
  <w:num w:numId="11" w16cid:durableId="763039166">
    <w:abstractNumId w:val="13"/>
  </w:num>
  <w:num w:numId="12" w16cid:durableId="1219977464">
    <w:abstractNumId w:val="3"/>
  </w:num>
  <w:num w:numId="13" w16cid:durableId="1268001160">
    <w:abstractNumId w:val="4"/>
  </w:num>
  <w:num w:numId="14" w16cid:durableId="123814593">
    <w:abstractNumId w:val="14"/>
  </w:num>
  <w:num w:numId="15" w16cid:durableId="1679312204">
    <w:abstractNumId w:val="1"/>
  </w:num>
  <w:num w:numId="16" w16cid:durableId="1494879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43"/>
    <w:rsid w:val="000303E2"/>
    <w:rsid w:val="000356D4"/>
    <w:rsid w:val="00037BEE"/>
    <w:rsid w:val="000507AC"/>
    <w:rsid w:val="00051659"/>
    <w:rsid w:val="00057E9B"/>
    <w:rsid w:val="0006037C"/>
    <w:rsid w:val="000722CE"/>
    <w:rsid w:val="00075423"/>
    <w:rsid w:val="00080060"/>
    <w:rsid w:val="000B334E"/>
    <w:rsid w:val="000B488C"/>
    <w:rsid w:val="000B4CBE"/>
    <w:rsid w:val="000C378D"/>
    <w:rsid w:val="000D7886"/>
    <w:rsid w:val="00100610"/>
    <w:rsid w:val="001103B6"/>
    <w:rsid w:val="00116D19"/>
    <w:rsid w:val="00116E86"/>
    <w:rsid w:val="001201B4"/>
    <w:rsid w:val="00123A73"/>
    <w:rsid w:val="00142132"/>
    <w:rsid w:val="001462BE"/>
    <w:rsid w:val="00147921"/>
    <w:rsid w:val="001551E0"/>
    <w:rsid w:val="00177865"/>
    <w:rsid w:val="001838AF"/>
    <w:rsid w:val="00184633"/>
    <w:rsid w:val="001974FC"/>
    <w:rsid w:val="001A1777"/>
    <w:rsid w:val="001A421F"/>
    <w:rsid w:val="001C0DF0"/>
    <w:rsid w:val="001C58BA"/>
    <w:rsid w:val="001C6067"/>
    <w:rsid w:val="001E0D91"/>
    <w:rsid w:val="001E13E4"/>
    <w:rsid w:val="001E463F"/>
    <w:rsid w:val="001F4B81"/>
    <w:rsid w:val="001F55AA"/>
    <w:rsid w:val="001F5C9A"/>
    <w:rsid w:val="00201933"/>
    <w:rsid w:val="00203D1B"/>
    <w:rsid w:val="0020634B"/>
    <w:rsid w:val="00216CA4"/>
    <w:rsid w:val="00222A59"/>
    <w:rsid w:val="00231340"/>
    <w:rsid w:val="00232136"/>
    <w:rsid w:val="00234C0B"/>
    <w:rsid w:val="002459D8"/>
    <w:rsid w:val="0024642E"/>
    <w:rsid w:val="002631ED"/>
    <w:rsid w:val="002668F0"/>
    <w:rsid w:val="00282610"/>
    <w:rsid w:val="00290FE5"/>
    <w:rsid w:val="00291B4B"/>
    <w:rsid w:val="00292EF7"/>
    <w:rsid w:val="002A3FA4"/>
    <w:rsid w:val="002B22FD"/>
    <w:rsid w:val="002B767A"/>
    <w:rsid w:val="002C1DCA"/>
    <w:rsid w:val="002D1053"/>
    <w:rsid w:val="002D4E85"/>
    <w:rsid w:val="002D70FE"/>
    <w:rsid w:val="002D7A7C"/>
    <w:rsid w:val="002E076D"/>
    <w:rsid w:val="002E1610"/>
    <w:rsid w:val="002E7D0D"/>
    <w:rsid w:val="002F155E"/>
    <w:rsid w:val="002F49F7"/>
    <w:rsid w:val="00306137"/>
    <w:rsid w:val="003221C8"/>
    <w:rsid w:val="00346E18"/>
    <w:rsid w:val="00350B1A"/>
    <w:rsid w:val="00354B34"/>
    <w:rsid w:val="003600ED"/>
    <w:rsid w:val="0036689C"/>
    <w:rsid w:val="00375772"/>
    <w:rsid w:val="00383FAE"/>
    <w:rsid w:val="0039174F"/>
    <w:rsid w:val="003A16F0"/>
    <w:rsid w:val="003A1D50"/>
    <w:rsid w:val="003A54ED"/>
    <w:rsid w:val="003B4377"/>
    <w:rsid w:val="003C490F"/>
    <w:rsid w:val="003D174A"/>
    <w:rsid w:val="00402896"/>
    <w:rsid w:val="00403B4D"/>
    <w:rsid w:val="004066DC"/>
    <w:rsid w:val="004108A4"/>
    <w:rsid w:val="00415096"/>
    <w:rsid w:val="00415CC0"/>
    <w:rsid w:val="00417CC8"/>
    <w:rsid w:val="00417FBC"/>
    <w:rsid w:val="004358FE"/>
    <w:rsid w:val="004419B9"/>
    <w:rsid w:val="00443105"/>
    <w:rsid w:val="00443CED"/>
    <w:rsid w:val="00445FBD"/>
    <w:rsid w:val="00457D22"/>
    <w:rsid w:val="00465906"/>
    <w:rsid w:val="004771B6"/>
    <w:rsid w:val="004A6724"/>
    <w:rsid w:val="004B1419"/>
    <w:rsid w:val="004C7803"/>
    <w:rsid w:val="004E47AB"/>
    <w:rsid w:val="004F0C3D"/>
    <w:rsid w:val="004F3F08"/>
    <w:rsid w:val="004F5D33"/>
    <w:rsid w:val="00506532"/>
    <w:rsid w:val="00510E24"/>
    <w:rsid w:val="005135BA"/>
    <w:rsid w:val="005253AD"/>
    <w:rsid w:val="00532054"/>
    <w:rsid w:val="00537297"/>
    <w:rsid w:val="0054092A"/>
    <w:rsid w:val="00543F37"/>
    <w:rsid w:val="00553C75"/>
    <w:rsid w:val="00553E05"/>
    <w:rsid w:val="00571DF2"/>
    <w:rsid w:val="00573D69"/>
    <w:rsid w:val="00577B34"/>
    <w:rsid w:val="005815E7"/>
    <w:rsid w:val="0059761C"/>
    <w:rsid w:val="005A20E7"/>
    <w:rsid w:val="005A2A8A"/>
    <w:rsid w:val="005A4D69"/>
    <w:rsid w:val="005A738A"/>
    <w:rsid w:val="005B34A3"/>
    <w:rsid w:val="005B53DA"/>
    <w:rsid w:val="005C0E42"/>
    <w:rsid w:val="005C0F43"/>
    <w:rsid w:val="005C4048"/>
    <w:rsid w:val="005C6800"/>
    <w:rsid w:val="005D7462"/>
    <w:rsid w:val="005D7759"/>
    <w:rsid w:val="005F39FD"/>
    <w:rsid w:val="005F3CF3"/>
    <w:rsid w:val="00600372"/>
    <w:rsid w:val="00635983"/>
    <w:rsid w:val="00643F4B"/>
    <w:rsid w:val="00644267"/>
    <w:rsid w:val="00654039"/>
    <w:rsid w:val="00654F63"/>
    <w:rsid w:val="00671730"/>
    <w:rsid w:val="00671EF8"/>
    <w:rsid w:val="00672894"/>
    <w:rsid w:val="00677E03"/>
    <w:rsid w:val="006808A8"/>
    <w:rsid w:val="00687704"/>
    <w:rsid w:val="006A35DA"/>
    <w:rsid w:val="006A6ED6"/>
    <w:rsid w:val="006B0AB5"/>
    <w:rsid w:val="006B0B58"/>
    <w:rsid w:val="006C23A9"/>
    <w:rsid w:val="006D2B66"/>
    <w:rsid w:val="006D6337"/>
    <w:rsid w:val="006E3BDC"/>
    <w:rsid w:val="006E7C10"/>
    <w:rsid w:val="006F43EC"/>
    <w:rsid w:val="006F50C1"/>
    <w:rsid w:val="00703FB8"/>
    <w:rsid w:val="00704356"/>
    <w:rsid w:val="00710041"/>
    <w:rsid w:val="00710D4D"/>
    <w:rsid w:val="00715CC1"/>
    <w:rsid w:val="00716061"/>
    <w:rsid w:val="00720417"/>
    <w:rsid w:val="00721D16"/>
    <w:rsid w:val="00726F2F"/>
    <w:rsid w:val="00730769"/>
    <w:rsid w:val="007537D0"/>
    <w:rsid w:val="0075411C"/>
    <w:rsid w:val="00755297"/>
    <w:rsid w:val="00756E01"/>
    <w:rsid w:val="00764C93"/>
    <w:rsid w:val="00764F0F"/>
    <w:rsid w:val="00773C79"/>
    <w:rsid w:val="007742F8"/>
    <w:rsid w:val="00785EBC"/>
    <w:rsid w:val="0079412F"/>
    <w:rsid w:val="007A1344"/>
    <w:rsid w:val="007A23A9"/>
    <w:rsid w:val="007A5A94"/>
    <w:rsid w:val="007A6102"/>
    <w:rsid w:val="007B7139"/>
    <w:rsid w:val="007B78F3"/>
    <w:rsid w:val="007B7F1B"/>
    <w:rsid w:val="007C0C1B"/>
    <w:rsid w:val="007C1459"/>
    <w:rsid w:val="007C25F9"/>
    <w:rsid w:val="007C6044"/>
    <w:rsid w:val="007C723B"/>
    <w:rsid w:val="007D51F5"/>
    <w:rsid w:val="007F1ED3"/>
    <w:rsid w:val="007F4CD3"/>
    <w:rsid w:val="00802193"/>
    <w:rsid w:val="00807EDA"/>
    <w:rsid w:val="0081009C"/>
    <w:rsid w:val="00813C92"/>
    <w:rsid w:val="00820ABD"/>
    <w:rsid w:val="00823C47"/>
    <w:rsid w:val="00824BD0"/>
    <w:rsid w:val="008306EA"/>
    <w:rsid w:val="00830C34"/>
    <w:rsid w:val="008314BF"/>
    <w:rsid w:val="0083238A"/>
    <w:rsid w:val="00835FDE"/>
    <w:rsid w:val="00840A68"/>
    <w:rsid w:val="00851132"/>
    <w:rsid w:val="00856738"/>
    <w:rsid w:val="008572EE"/>
    <w:rsid w:val="008652D3"/>
    <w:rsid w:val="00865F6A"/>
    <w:rsid w:val="00870C43"/>
    <w:rsid w:val="00875713"/>
    <w:rsid w:val="00876F63"/>
    <w:rsid w:val="008814AF"/>
    <w:rsid w:val="00881812"/>
    <w:rsid w:val="008824B0"/>
    <w:rsid w:val="008834CE"/>
    <w:rsid w:val="0088564B"/>
    <w:rsid w:val="00886550"/>
    <w:rsid w:val="008A03C3"/>
    <w:rsid w:val="008B2F76"/>
    <w:rsid w:val="008B5577"/>
    <w:rsid w:val="008D0BF5"/>
    <w:rsid w:val="008D6819"/>
    <w:rsid w:val="008F119D"/>
    <w:rsid w:val="008F1825"/>
    <w:rsid w:val="008F6F27"/>
    <w:rsid w:val="008F7B20"/>
    <w:rsid w:val="0090233B"/>
    <w:rsid w:val="009058AA"/>
    <w:rsid w:val="00913CED"/>
    <w:rsid w:val="00922B4F"/>
    <w:rsid w:val="00923244"/>
    <w:rsid w:val="009435F6"/>
    <w:rsid w:val="009446EB"/>
    <w:rsid w:val="00952747"/>
    <w:rsid w:val="0096480B"/>
    <w:rsid w:val="0097265A"/>
    <w:rsid w:val="0098258D"/>
    <w:rsid w:val="00986516"/>
    <w:rsid w:val="0099115A"/>
    <w:rsid w:val="00991C8F"/>
    <w:rsid w:val="009A1C5A"/>
    <w:rsid w:val="009A1F08"/>
    <w:rsid w:val="009B3143"/>
    <w:rsid w:val="009B424D"/>
    <w:rsid w:val="009B7D02"/>
    <w:rsid w:val="009C1474"/>
    <w:rsid w:val="009D07DF"/>
    <w:rsid w:val="009D3B31"/>
    <w:rsid w:val="009E2AB9"/>
    <w:rsid w:val="009E3634"/>
    <w:rsid w:val="009E6F2B"/>
    <w:rsid w:val="00A057AF"/>
    <w:rsid w:val="00A101F7"/>
    <w:rsid w:val="00A110EC"/>
    <w:rsid w:val="00A11AD9"/>
    <w:rsid w:val="00A23929"/>
    <w:rsid w:val="00A34EC3"/>
    <w:rsid w:val="00A3757C"/>
    <w:rsid w:val="00A46EA3"/>
    <w:rsid w:val="00A6201B"/>
    <w:rsid w:val="00A62A27"/>
    <w:rsid w:val="00A62E7D"/>
    <w:rsid w:val="00A64519"/>
    <w:rsid w:val="00A648D9"/>
    <w:rsid w:val="00A83A39"/>
    <w:rsid w:val="00A86162"/>
    <w:rsid w:val="00AB1AE9"/>
    <w:rsid w:val="00AB2A72"/>
    <w:rsid w:val="00AB7447"/>
    <w:rsid w:val="00AC78DB"/>
    <w:rsid w:val="00AD128C"/>
    <w:rsid w:val="00AD7B14"/>
    <w:rsid w:val="00AE070B"/>
    <w:rsid w:val="00AE4E30"/>
    <w:rsid w:val="00B066E1"/>
    <w:rsid w:val="00B071A2"/>
    <w:rsid w:val="00B07771"/>
    <w:rsid w:val="00B31701"/>
    <w:rsid w:val="00B40207"/>
    <w:rsid w:val="00B5082C"/>
    <w:rsid w:val="00B511FC"/>
    <w:rsid w:val="00B53743"/>
    <w:rsid w:val="00B61CAF"/>
    <w:rsid w:val="00B66885"/>
    <w:rsid w:val="00B673A7"/>
    <w:rsid w:val="00B7351C"/>
    <w:rsid w:val="00B802E9"/>
    <w:rsid w:val="00B909B5"/>
    <w:rsid w:val="00B91B7C"/>
    <w:rsid w:val="00B9343F"/>
    <w:rsid w:val="00BB5593"/>
    <w:rsid w:val="00BB76E5"/>
    <w:rsid w:val="00BD01E5"/>
    <w:rsid w:val="00BE5791"/>
    <w:rsid w:val="00BF4C30"/>
    <w:rsid w:val="00C00488"/>
    <w:rsid w:val="00C011B4"/>
    <w:rsid w:val="00C01C06"/>
    <w:rsid w:val="00C03CF7"/>
    <w:rsid w:val="00C14DDB"/>
    <w:rsid w:val="00C15952"/>
    <w:rsid w:val="00C26504"/>
    <w:rsid w:val="00C27B25"/>
    <w:rsid w:val="00C3521F"/>
    <w:rsid w:val="00C365D5"/>
    <w:rsid w:val="00C37A67"/>
    <w:rsid w:val="00C46890"/>
    <w:rsid w:val="00C506E4"/>
    <w:rsid w:val="00C533E1"/>
    <w:rsid w:val="00C55363"/>
    <w:rsid w:val="00C63A16"/>
    <w:rsid w:val="00C77283"/>
    <w:rsid w:val="00C808E6"/>
    <w:rsid w:val="00C93901"/>
    <w:rsid w:val="00C960F5"/>
    <w:rsid w:val="00CB606A"/>
    <w:rsid w:val="00CD46E0"/>
    <w:rsid w:val="00CD4951"/>
    <w:rsid w:val="00CD737C"/>
    <w:rsid w:val="00CF1439"/>
    <w:rsid w:val="00CF16D5"/>
    <w:rsid w:val="00CF546D"/>
    <w:rsid w:val="00CF5E06"/>
    <w:rsid w:val="00D02178"/>
    <w:rsid w:val="00D03B3C"/>
    <w:rsid w:val="00D14E93"/>
    <w:rsid w:val="00D16764"/>
    <w:rsid w:val="00D230A9"/>
    <w:rsid w:val="00D2389E"/>
    <w:rsid w:val="00D25FA6"/>
    <w:rsid w:val="00D268FD"/>
    <w:rsid w:val="00D31931"/>
    <w:rsid w:val="00D33072"/>
    <w:rsid w:val="00D369E0"/>
    <w:rsid w:val="00D41348"/>
    <w:rsid w:val="00D41715"/>
    <w:rsid w:val="00D47263"/>
    <w:rsid w:val="00D51BE7"/>
    <w:rsid w:val="00D6083B"/>
    <w:rsid w:val="00D61FCE"/>
    <w:rsid w:val="00D623B2"/>
    <w:rsid w:val="00D67632"/>
    <w:rsid w:val="00D717F5"/>
    <w:rsid w:val="00D77953"/>
    <w:rsid w:val="00D80B17"/>
    <w:rsid w:val="00D92CEB"/>
    <w:rsid w:val="00D9761C"/>
    <w:rsid w:val="00DA0B24"/>
    <w:rsid w:val="00DA4CC9"/>
    <w:rsid w:val="00DB6504"/>
    <w:rsid w:val="00DC3D23"/>
    <w:rsid w:val="00DD47C1"/>
    <w:rsid w:val="00DF41B8"/>
    <w:rsid w:val="00DF6732"/>
    <w:rsid w:val="00E00A8C"/>
    <w:rsid w:val="00E07C4E"/>
    <w:rsid w:val="00E12ABA"/>
    <w:rsid w:val="00E319E4"/>
    <w:rsid w:val="00E31A38"/>
    <w:rsid w:val="00E564E3"/>
    <w:rsid w:val="00E62051"/>
    <w:rsid w:val="00E6586E"/>
    <w:rsid w:val="00E71BF2"/>
    <w:rsid w:val="00E727DF"/>
    <w:rsid w:val="00E77909"/>
    <w:rsid w:val="00E84811"/>
    <w:rsid w:val="00E924F3"/>
    <w:rsid w:val="00E93F6C"/>
    <w:rsid w:val="00EA009C"/>
    <w:rsid w:val="00EB67C2"/>
    <w:rsid w:val="00EB70C3"/>
    <w:rsid w:val="00EC326B"/>
    <w:rsid w:val="00EE00EF"/>
    <w:rsid w:val="00EF4EC1"/>
    <w:rsid w:val="00EF5773"/>
    <w:rsid w:val="00F128DC"/>
    <w:rsid w:val="00F16028"/>
    <w:rsid w:val="00F261BC"/>
    <w:rsid w:val="00F372CD"/>
    <w:rsid w:val="00F42838"/>
    <w:rsid w:val="00F43BA5"/>
    <w:rsid w:val="00F449D2"/>
    <w:rsid w:val="00F45FE1"/>
    <w:rsid w:val="00F5391A"/>
    <w:rsid w:val="00F53B48"/>
    <w:rsid w:val="00F60414"/>
    <w:rsid w:val="00F65EC1"/>
    <w:rsid w:val="00F70315"/>
    <w:rsid w:val="00F7091F"/>
    <w:rsid w:val="00F7112D"/>
    <w:rsid w:val="00F776AC"/>
    <w:rsid w:val="00F82709"/>
    <w:rsid w:val="00F94EAC"/>
    <w:rsid w:val="00FA0FA9"/>
    <w:rsid w:val="00FB0EAF"/>
    <w:rsid w:val="00FC421F"/>
    <w:rsid w:val="00FC7123"/>
    <w:rsid w:val="00FE0A0E"/>
    <w:rsid w:val="00FE4B45"/>
    <w:rsid w:val="00FF5284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97FB5"/>
  <w15:docId w15:val="{FE35FBE2-CD53-49A7-813D-DBF55E1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DDB"/>
    <w:rPr>
      <w:color w:val="0000FF" w:themeColor="hyperlink"/>
      <w:u w:val="single"/>
    </w:rPr>
  </w:style>
  <w:style w:type="paragraph" w:customStyle="1" w:styleId="Default">
    <w:name w:val="Default"/>
    <w:rsid w:val="00922B4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DF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1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340"/>
  </w:style>
  <w:style w:type="paragraph" w:styleId="a7">
    <w:name w:val="footer"/>
    <w:basedOn w:val="a"/>
    <w:link w:val="a8"/>
    <w:uiPriority w:val="99"/>
    <w:unhideWhenUsed/>
    <w:rsid w:val="002313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340"/>
  </w:style>
  <w:style w:type="paragraph" w:styleId="a9">
    <w:name w:val="Balloon Text"/>
    <w:basedOn w:val="a"/>
    <w:link w:val="aa"/>
    <w:uiPriority w:val="99"/>
    <w:semiHidden/>
    <w:unhideWhenUsed/>
    <w:rsid w:val="0018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38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65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71E1-2E54-4BBA-AECA-4D662AF1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0</dc:creator>
  <cp:lastModifiedBy>様似町 役場</cp:lastModifiedBy>
  <cp:revision>6</cp:revision>
  <cp:lastPrinted>2024-11-05T09:03:00Z</cp:lastPrinted>
  <dcterms:created xsi:type="dcterms:W3CDTF">2024-11-27T10:24:00Z</dcterms:created>
  <dcterms:modified xsi:type="dcterms:W3CDTF">2026-04-02T05:30:00Z</dcterms:modified>
</cp:coreProperties>
</file>